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65" w:rsidRPr="00031A65" w:rsidRDefault="00031A65" w:rsidP="002F525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31A6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униципальное автономное общеобразовательное учреждение </w:t>
      </w:r>
    </w:p>
    <w:p w:rsidR="00031A65" w:rsidRPr="00031A65" w:rsidRDefault="00031A65" w:rsidP="002F525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31A65">
        <w:rPr>
          <w:rFonts w:ascii="Times New Roman" w:hAnsi="Times New Roman"/>
          <w:b/>
          <w:sz w:val="28"/>
          <w:szCs w:val="28"/>
          <w:u w:val="single"/>
          <w:lang w:eastAsia="ru-RU"/>
        </w:rPr>
        <w:t>«Беркутская средняя общеобразовательная школа</w:t>
      </w:r>
    </w:p>
    <w:p w:rsidR="00BF31BB" w:rsidRPr="00031A65" w:rsidRDefault="00BF31BB" w:rsidP="002F5258">
      <w:pPr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31A65">
        <w:rPr>
          <w:rFonts w:ascii="Times New Roman" w:hAnsi="Times New Roman"/>
          <w:sz w:val="16"/>
          <w:szCs w:val="16"/>
          <w:lang w:eastAsia="ru-RU"/>
        </w:rPr>
        <w:t>(Наименование образовательной организации)</w:t>
      </w:r>
    </w:p>
    <w:p w:rsidR="00BF31BB" w:rsidRPr="00031A65" w:rsidRDefault="00BF31BB" w:rsidP="002F5258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BF31BB" w:rsidRPr="009D77FE" w:rsidRDefault="00BF31BB" w:rsidP="002F525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F31BB" w:rsidRPr="009D77FE" w:rsidRDefault="00BF31BB" w:rsidP="002F525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BF31BB" w:rsidRPr="007E3419" w:rsidTr="007552A6">
        <w:tc>
          <w:tcPr>
            <w:tcW w:w="5070" w:type="dxa"/>
            <w:vMerge w:val="restart"/>
          </w:tcPr>
          <w:p w:rsidR="00BF31BB" w:rsidRPr="00561397" w:rsidRDefault="00BF31BB" w:rsidP="002F52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ГЛАСОВАНО </w:t>
            </w:r>
          </w:p>
          <w:p w:rsidR="00561397" w:rsidRPr="00561397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_</w:t>
            </w:r>
            <w:r w:rsidR="00561397" w:rsidRPr="0056139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фсоюзного комитета</w:t>
            </w:r>
          </w:p>
          <w:p w:rsidR="00BF31BB" w:rsidRPr="009F452B" w:rsidRDefault="00561397" w:rsidP="002F525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9F452B" w:rsidRPr="009F45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МАОУ «Беркутская СОШ»</w:t>
            </w:r>
          </w:p>
          <w:p w:rsidR="00BF31BB" w:rsidRPr="009F452B" w:rsidRDefault="009F452B" w:rsidP="002F525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="00BF31BB" w:rsidRPr="009F45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наименование представительного органа работников) </w:t>
            </w: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E1A73">
              <w:rPr>
                <w:rFonts w:ascii="Times New Roman" w:hAnsi="Times New Roman"/>
                <w:sz w:val="24"/>
                <w:szCs w:val="24"/>
                <w:lang w:eastAsia="ru-RU"/>
              </w:rPr>
              <w:t>26.02.2016</w:t>
            </w: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_______</w:t>
            </w: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F31BB" w:rsidRPr="00561397" w:rsidRDefault="00BF31BB" w:rsidP="002F52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ТВЕРЖДАЮ </w:t>
            </w: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031A65" w:rsidRPr="00031A6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иректор МАОУ «Беркутская СОШ»</w:t>
            </w: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BF31BB" w:rsidRPr="00031A65" w:rsidRDefault="00BF31BB" w:rsidP="002F525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31A65">
              <w:rPr>
                <w:rFonts w:ascii="Times New Roman" w:hAnsi="Times New Roman"/>
                <w:sz w:val="16"/>
                <w:szCs w:val="16"/>
                <w:lang w:eastAsia="ru-RU"/>
              </w:rPr>
              <w:t>(Должность руководителя, наименование образовательной организации)</w:t>
            </w:r>
          </w:p>
          <w:p w:rsidR="00031A65" w:rsidRDefault="00031A65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9D77FE" w:rsidRDefault="00031A65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</w:t>
            </w:r>
            <w:r w:rsidR="00BF31BB"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________ 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1A6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И.В.Рябкова</w:t>
            </w:r>
            <w:r w:rsidR="00BF31BB"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___ /</w:t>
            </w:r>
          </w:p>
          <w:p w:rsidR="00BF31BB" w:rsidRPr="00031A65" w:rsidRDefault="00031A65" w:rsidP="002F525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BF31BB" w:rsidRPr="00031A65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(И.О. Фамилия)</w:t>
            </w:r>
          </w:p>
          <w:p w:rsidR="00BF31BB" w:rsidRDefault="00031A65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A6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6.02.2016</w:t>
            </w:r>
            <w:r w:rsidR="00BF31BB"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  </w:t>
            </w:r>
          </w:p>
          <w:p w:rsidR="00BF31BB" w:rsidRPr="00031A65" w:rsidRDefault="00BF31BB" w:rsidP="002F525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031A65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1BB" w:rsidRPr="007E3419" w:rsidTr="007552A6">
        <w:tc>
          <w:tcPr>
            <w:tcW w:w="5070" w:type="dxa"/>
            <w:vMerge/>
          </w:tcPr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561397" w:rsidRDefault="00BF31BB" w:rsidP="002F52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031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1A65" w:rsidRPr="00031A6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ОУ «Беркутская СОШ»</w:t>
            </w:r>
          </w:p>
          <w:p w:rsidR="00BF31BB" w:rsidRPr="00031A65" w:rsidRDefault="00031A65" w:rsidP="002F525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</w:t>
            </w:r>
            <w:r w:rsidR="00BF31BB" w:rsidRPr="00031A65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31A65">
              <w:rPr>
                <w:rFonts w:ascii="Times New Roman" w:hAnsi="Times New Roman"/>
                <w:sz w:val="24"/>
                <w:szCs w:val="24"/>
                <w:lang w:eastAsia="ru-RU"/>
              </w:rPr>
              <w:t>26.02.2016</w:t>
            </w: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031A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BF31BB" w:rsidRPr="009D77FE" w:rsidRDefault="00BF31BB" w:rsidP="002F525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31BB" w:rsidRDefault="00BF31BB" w:rsidP="002F525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31BB" w:rsidRDefault="00BF31BB" w:rsidP="002F525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5599" w:rsidRDefault="00BF31BB" w:rsidP="002F525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П</w:t>
      </w:r>
      <w:r w:rsidR="008D5599">
        <w:rPr>
          <w:rFonts w:ascii="Times New Roman" w:hAnsi="Times New Roman"/>
          <w:b/>
          <w:sz w:val="24"/>
          <w:szCs w:val="24"/>
        </w:rPr>
        <w:t>О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E5820" w:rsidRDefault="00BF31BB" w:rsidP="002F525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о филиале </w:t>
      </w:r>
      <w:r w:rsidR="00031A65">
        <w:rPr>
          <w:rFonts w:ascii="Times New Roman" w:hAnsi="Times New Roman"/>
          <w:b/>
          <w:sz w:val="24"/>
          <w:szCs w:val="24"/>
        </w:rPr>
        <w:t xml:space="preserve">МАОУ «Беркутская СОШ» </w:t>
      </w:r>
    </w:p>
    <w:p w:rsidR="00BF31BB" w:rsidRDefault="00031A65" w:rsidP="002F525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иновская средняя общеобразовательная школа</w:t>
      </w:r>
      <w:r w:rsidR="009F452B">
        <w:rPr>
          <w:rFonts w:ascii="Times New Roman" w:hAnsi="Times New Roman"/>
          <w:b/>
          <w:sz w:val="24"/>
          <w:szCs w:val="24"/>
        </w:rPr>
        <w:t>»</w:t>
      </w:r>
    </w:p>
    <w:p w:rsidR="00BF31BB" w:rsidRPr="00D21461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2F525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8D5599" w:rsidRDefault="00BF31BB" w:rsidP="002F525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</w:t>
      </w:r>
      <w:r w:rsidR="008D5599" w:rsidRPr="008D5599">
        <w:rPr>
          <w:rFonts w:ascii="Times New Roman" w:hAnsi="Times New Roman"/>
          <w:sz w:val="24"/>
          <w:szCs w:val="24"/>
          <w:u w:val="single"/>
        </w:rPr>
        <w:t>Муниципального автономного общеобразовательного учреждения «Беркутская средняя общеобразовательная школа</w:t>
      </w:r>
      <w:r w:rsidR="008D559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5599" w:rsidRPr="00D21461">
        <w:rPr>
          <w:rFonts w:ascii="Times New Roman" w:hAnsi="Times New Roman"/>
          <w:sz w:val="24"/>
          <w:szCs w:val="24"/>
        </w:rPr>
        <w:t>(</w:t>
      </w:r>
      <w:r w:rsidRPr="00D21461">
        <w:rPr>
          <w:rFonts w:ascii="Times New Roman" w:hAnsi="Times New Roman"/>
          <w:sz w:val="24"/>
          <w:szCs w:val="24"/>
        </w:rPr>
        <w:t xml:space="preserve">далее – </w:t>
      </w:r>
      <w:r w:rsidR="00894886"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)</w:t>
      </w:r>
      <w:r w:rsidR="008D5599">
        <w:rPr>
          <w:rFonts w:ascii="Times New Roman" w:hAnsi="Times New Roman"/>
          <w:sz w:val="24"/>
          <w:szCs w:val="24"/>
        </w:rPr>
        <w:t xml:space="preserve"> </w:t>
      </w:r>
      <w:r w:rsidR="008D5599" w:rsidRPr="008D5599">
        <w:rPr>
          <w:rFonts w:ascii="Times New Roman" w:hAnsi="Times New Roman"/>
          <w:sz w:val="24"/>
          <w:szCs w:val="24"/>
          <w:u w:val="single"/>
        </w:rPr>
        <w:t>«Зиновская средняя общеобразовательная школа»</w:t>
      </w:r>
      <w:r w:rsidRPr="00D21461">
        <w:rPr>
          <w:rFonts w:ascii="Times New Roman" w:hAnsi="Times New Roman"/>
          <w:sz w:val="24"/>
          <w:szCs w:val="24"/>
        </w:rPr>
        <w:t xml:space="preserve"> (далее –</w:t>
      </w:r>
      <w:r w:rsidR="008D5599">
        <w:rPr>
          <w:rFonts w:ascii="Times New Roman" w:hAnsi="Times New Roman"/>
          <w:sz w:val="24"/>
          <w:szCs w:val="24"/>
        </w:rPr>
        <w:t xml:space="preserve"> </w:t>
      </w:r>
      <w:r w:rsidR="00894886">
        <w:rPr>
          <w:rFonts w:ascii="Times New Roman" w:hAnsi="Times New Roman"/>
          <w:sz w:val="24"/>
          <w:szCs w:val="24"/>
        </w:rPr>
        <w:t>Филиал</w:t>
      </w:r>
      <w:r w:rsidRPr="00D21461">
        <w:rPr>
          <w:rFonts w:ascii="Times New Roman" w:hAnsi="Times New Roman"/>
          <w:sz w:val="24"/>
          <w:szCs w:val="24"/>
        </w:rPr>
        <w:t>)</w:t>
      </w:r>
      <w:r w:rsidR="008D5599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>О</w:t>
      </w:r>
      <w:r w:rsidR="0089488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</w:t>
      </w:r>
      <w:r w:rsidR="00894886"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</w:t>
      </w:r>
      <w:r w:rsidR="00CE47D5">
        <w:rPr>
          <w:rFonts w:ascii="Times New Roman" w:hAnsi="Times New Roman"/>
          <w:sz w:val="24"/>
          <w:szCs w:val="24"/>
        </w:rPr>
        <w:t>:</w:t>
      </w:r>
      <w:r w:rsidRPr="00D21461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илиал</w:t>
      </w:r>
      <w:r w:rsidR="00CE47D5">
        <w:rPr>
          <w:rFonts w:ascii="Times New Roman" w:hAnsi="Times New Roman"/>
          <w:sz w:val="24"/>
          <w:szCs w:val="24"/>
        </w:rPr>
        <w:t xml:space="preserve"> </w:t>
      </w:r>
      <w:r w:rsidR="00C93472">
        <w:rPr>
          <w:rFonts w:ascii="Times New Roman" w:hAnsi="Times New Roman"/>
          <w:sz w:val="24"/>
          <w:szCs w:val="24"/>
        </w:rPr>
        <w:t xml:space="preserve">МАОУ «Беркутская СОШ» </w:t>
      </w:r>
      <w:r w:rsidR="00C93472" w:rsidRPr="008D5599">
        <w:rPr>
          <w:rFonts w:ascii="Times New Roman" w:hAnsi="Times New Roman"/>
          <w:sz w:val="24"/>
          <w:szCs w:val="24"/>
          <w:u w:val="single"/>
        </w:rPr>
        <w:t>«Зиновская средняя общеобразовательная школа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D21461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C93472">
        <w:rPr>
          <w:rFonts w:ascii="Times New Roman" w:hAnsi="Times New Roman"/>
          <w:sz w:val="24"/>
          <w:szCs w:val="24"/>
        </w:rPr>
        <w:t>МАОУ «Беркутская СОШ» «Зиновская СОШ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D21461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Местонахожд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21461">
        <w:rPr>
          <w:rFonts w:ascii="Times New Roman" w:hAnsi="Times New Roman"/>
          <w:sz w:val="24"/>
          <w:szCs w:val="24"/>
        </w:rPr>
        <w:t xml:space="preserve">Филиала: </w:t>
      </w:r>
      <w:r w:rsidR="00AE043D" w:rsidRPr="00AE043D">
        <w:rPr>
          <w:rFonts w:ascii="Times New Roman" w:hAnsi="Times New Roman"/>
          <w:sz w:val="24"/>
          <w:szCs w:val="24"/>
          <w:lang w:eastAsia="ru-RU"/>
        </w:rPr>
        <w:t xml:space="preserve">Тюменская область, Ялуторовский район, с. Зиново, пер. Школьный, 2. </w:t>
      </w:r>
    </w:p>
    <w:p w:rsidR="00BF31BB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</w:t>
      </w:r>
      <w:r w:rsidR="00367DDB">
        <w:rPr>
          <w:rFonts w:ascii="Times New Roman" w:hAnsi="Times New Roman"/>
          <w:sz w:val="24"/>
          <w:szCs w:val="24"/>
        </w:rPr>
        <w:t xml:space="preserve">О </w:t>
      </w:r>
      <w:r w:rsidRPr="00DC07B5">
        <w:rPr>
          <w:rFonts w:ascii="Times New Roman" w:hAnsi="Times New Roman"/>
          <w:sz w:val="24"/>
          <w:szCs w:val="24"/>
        </w:rPr>
        <w:t>осуществляет общий контроль деятельности филиала.</w:t>
      </w:r>
    </w:p>
    <w:p w:rsidR="00BF31BB" w:rsidRPr="00D21461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8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9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</w:t>
      </w:r>
      <w:r w:rsidR="00894886">
        <w:rPr>
          <w:rFonts w:ascii="Times New Roman" w:hAnsi="Times New Roman"/>
          <w:sz w:val="24"/>
          <w:szCs w:val="24"/>
        </w:rPr>
        <w:t>У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2F3F2A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</w:t>
      </w:r>
      <w:r w:rsidR="008503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BF31BB" w:rsidRPr="00D21461" w:rsidRDefault="00BF31BB" w:rsidP="002F525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BF31BB" w:rsidRPr="00EC4B6B" w:rsidRDefault="00BF31BB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BF31BB" w:rsidRPr="00EC4B6B" w:rsidRDefault="00BF31BB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43574F" w:rsidRDefault="00BF31BB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6793">
        <w:rPr>
          <w:rFonts w:ascii="Times New Roman" w:hAnsi="Times New Roman"/>
          <w:sz w:val="24"/>
          <w:szCs w:val="24"/>
        </w:rPr>
        <w:t>– образовательная деятельность по дополнительным общеразвивающим программам</w:t>
      </w:r>
      <w:r w:rsidR="0043574F">
        <w:rPr>
          <w:rFonts w:ascii="Times New Roman" w:hAnsi="Times New Roman"/>
          <w:sz w:val="24"/>
          <w:szCs w:val="24"/>
        </w:rPr>
        <w:t>;</w:t>
      </w:r>
    </w:p>
    <w:p w:rsidR="00BF31BB" w:rsidRPr="00EC4B6B" w:rsidRDefault="0043574F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F31BB" w:rsidRPr="00EC4B6B">
        <w:rPr>
          <w:rFonts w:ascii="Times New Roman" w:hAnsi="Times New Roman"/>
          <w:sz w:val="24"/>
          <w:szCs w:val="24"/>
        </w:rPr>
        <w:t>организация отдыха и оздоровления обучающихся во время каникул;</w:t>
      </w:r>
    </w:p>
    <w:p w:rsidR="00745D69" w:rsidRPr="00FA100D" w:rsidRDefault="00BF31BB" w:rsidP="002F52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BF31BB" w:rsidRPr="00A51BD7" w:rsidRDefault="00BF31BB" w:rsidP="002F5258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BF31BB" w:rsidRPr="00606750" w:rsidRDefault="00BF31BB" w:rsidP="002F5258">
      <w:pPr>
        <w:autoSpaceDE w:val="0"/>
        <w:autoSpaceDN w:val="0"/>
        <w:adjustRightInd w:val="0"/>
        <w:spacing w:after="0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1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31BB" w:rsidRPr="00C33CD4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</w:t>
      </w:r>
      <w:r w:rsidR="00675498">
        <w:rPr>
          <w:rFonts w:ascii="Times New Roman" w:hAnsi="Times New Roman"/>
          <w:sz w:val="24"/>
          <w:szCs w:val="24"/>
        </w:rPr>
        <w:t>и</w:t>
      </w:r>
      <w:r w:rsidRPr="00D21461">
        <w:rPr>
          <w:rFonts w:ascii="Times New Roman" w:hAnsi="Times New Roman"/>
          <w:sz w:val="24"/>
          <w:szCs w:val="24"/>
        </w:rPr>
        <w:t xml:space="preserve">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 w:rsidR="00890D4B">
        <w:rPr>
          <w:rFonts w:ascii="Times New Roman" w:hAnsi="Times New Roman"/>
          <w:sz w:val="24"/>
          <w:szCs w:val="24"/>
        </w:rPr>
        <w:t>22.01.2014 «</w:t>
      </w:r>
      <w:r w:rsidR="003D35BC">
        <w:rPr>
          <w:rFonts w:ascii="Times New Roman" w:hAnsi="Times New Roman"/>
          <w:sz w:val="24"/>
          <w:szCs w:val="24"/>
        </w:rPr>
        <w:t>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 w:rsidR="003D35BC"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2F525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BF31BB" w:rsidRPr="00C33CD4" w:rsidRDefault="00BF31BB" w:rsidP="002F525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BF31BB" w:rsidRPr="00C33CD4" w:rsidRDefault="00BF31BB" w:rsidP="002F5258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="00134430"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  <w:r w:rsidRPr="00C33CD4">
        <w:t xml:space="preserve"> </w:t>
      </w:r>
    </w:p>
    <w:p w:rsidR="00BF31BB" w:rsidRPr="00581132" w:rsidRDefault="00BF31BB" w:rsidP="002F525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lastRenderedPageBreak/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Организация образовательно</w:t>
      </w:r>
      <w:r w:rsidR="00745D69">
        <w:rPr>
          <w:rFonts w:ascii="Times New Roman" w:hAnsi="Times New Roman"/>
          <w:sz w:val="24"/>
          <w:szCs w:val="24"/>
        </w:rPr>
        <w:t xml:space="preserve"> деятельности</w:t>
      </w:r>
      <w:r w:rsidRPr="00C33CD4">
        <w:rPr>
          <w:rFonts w:ascii="Times New Roman" w:hAnsi="Times New Roman"/>
          <w:sz w:val="24"/>
          <w:szCs w:val="24"/>
        </w:rPr>
        <w:t xml:space="preserve">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BF31BB" w:rsidRPr="00FA100D" w:rsidRDefault="00BF31BB" w:rsidP="002F525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 w:firstLine="15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643E">
        <w:rPr>
          <w:rFonts w:ascii="Times New Roman" w:hAnsi="Times New Roman"/>
          <w:sz w:val="24"/>
          <w:szCs w:val="24"/>
        </w:rPr>
        <w:t xml:space="preserve">Режим работы </w:t>
      </w:r>
      <w:r w:rsidR="00367DDB" w:rsidRPr="002A643E">
        <w:rPr>
          <w:rFonts w:ascii="Times New Roman" w:hAnsi="Times New Roman"/>
          <w:sz w:val="24"/>
          <w:szCs w:val="24"/>
        </w:rPr>
        <w:t>Филиала:</w:t>
      </w:r>
      <w:r w:rsidR="00CB6EB2" w:rsidRPr="002A643E">
        <w:rPr>
          <w:rFonts w:ascii="Times New Roman" w:hAnsi="Times New Roman"/>
          <w:sz w:val="24"/>
          <w:szCs w:val="24"/>
        </w:rPr>
        <w:t xml:space="preserve"> </w:t>
      </w:r>
      <w:r w:rsidR="00FE1A73" w:rsidRPr="002A643E">
        <w:rPr>
          <w:rFonts w:ascii="Times New Roman" w:hAnsi="Times New Roman"/>
          <w:sz w:val="24"/>
          <w:szCs w:val="24"/>
        </w:rPr>
        <w:t>пятидневная неделя, с 0</w:t>
      </w:r>
      <w:r w:rsidR="00745D69" w:rsidRPr="002A643E">
        <w:rPr>
          <w:rFonts w:ascii="Times New Roman" w:hAnsi="Times New Roman"/>
          <w:sz w:val="24"/>
          <w:szCs w:val="24"/>
        </w:rPr>
        <w:t>7</w:t>
      </w:r>
      <w:r w:rsidR="00FE1A73" w:rsidRPr="002A643E">
        <w:rPr>
          <w:rFonts w:ascii="Times New Roman" w:hAnsi="Times New Roman"/>
          <w:sz w:val="24"/>
          <w:szCs w:val="24"/>
        </w:rPr>
        <w:t>:</w:t>
      </w:r>
      <w:r w:rsidR="00745D69" w:rsidRPr="002A643E">
        <w:rPr>
          <w:rFonts w:ascii="Times New Roman" w:hAnsi="Times New Roman"/>
          <w:sz w:val="24"/>
          <w:szCs w:val="24"/>
        </w:rPr>
        <w:t>3</w:t>
      </w:r>
      <w:r w:rsidR="00FE1A73" w:rsidRPr="002A643E">
        <w:rPr>
          <w:rFonts w:ascii="Times New Roman" w:hAnsi="Times New Roman"/>
          <w:sz w:val="24"/>
          <w:szCs w:val="24"/>
        </w:rPr>
        <w:t xml:space="preserve">0 до </w:t>
      </w:r>
      <w:r w:rsidR="00745D69" w:rsidRPr="002A643E">
        <w:rPr>
          <w:rFonts w:ascii="Times New Roman" w:hAnsi="Times New Roman"/>
          <w:sz w:val="24"/>
          <w:szCs w:val="24"/>
        </w:rPr>
        <w:t>19</w:t>
      </w:r>
      <w:r w:rsidR="00FE1A73" w:rsidRPr="002A643E">
        <w:rPr>
          <w:rFonts w:ascii="Times New Roman" w:hAnsi="Times New Roman"/>
          <w:sz w:val="24"/>
          <w:szCs w:val="24"/>
        </w:rPr>
        <w:t>:</w:t>
      </w:r>
      <w:r w:rsidR="00745D69" w:rsidRPr="002A643E">
        <w:rPr>
          <w:rFonts w:ascii="Times New Roman" w:hAnsi="Times New Roman"/>
          <w:sz w:val="24"/>
          <w:szCs w:val="24"/>
        </w:rPr>
        <w:t>3</w:t>
      </w:r>
      <w:r w:rsidR="00FE1A73" w:rsidRPr="002A643E">
        <w:rPr>
          <w:rFonts w:ascii="Times New Roman" w:hAnsi="Times New Roman"/>
          <w:sz w:val="24"/>
          <w:szCs w:val="24"/>
        </w:rPr>
        <w:t>0ч.</w:t>
      </w:r>
    </w:p>
    <w:p w:rsidR="00BF31BB" w:rsidRPr="00D21461" w:rsidRDefault="00BF31BB" w:rsidP="002F525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BF31BB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BF31BB" w:rsidRPr="00D21461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BF31BB" w:rsidRPr="00D21461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BF31BB" w:rsidRPr="00C33CD4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балансе ОО.</w:t>
      </w:r>
    </w:p>
    <w:p w:rsidR="00BF31BB" w:rsidRPr="00C33CD4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BF31BB" w:rsidRPr="00170A58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7DDB">
        <w:rPr>
          <w:rFonts w:ascii="Times New Roman" w:hAnsi="Times New Roman"/>
          <w:i/>
          <w:sz w:val="24"/>
          <w:szCs w:val="24"/>
          <w:lang w:eastAsia="ru-RU"/>
        </w:rPr>
        <w:t>муниципального</w:t>
      </w:r>
      <w:r w:rsidRPr="00367D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A58">
        <w:rPr>
          <w:rFonts w:ascii="Times New Roman" w:hAnsi="Times New Roman"/>
          <w:sz w:val="24"/>
          <w:szCs w:val="24"/>
          <w:lang w:eastAsia="ru-RU"/>
        </w:rPr>
        <w:t>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системы Российской Федерации на иные цели;</w:t>
      </w:r>
    </w:p>
    <w:p w:rsidR="00BF31BB" w:rsidRPr="00170A58" w:rsidRDefault="00BF31BB" w:rsidP="002F525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0" w:name="x59a4i971mvzto25or5neb3h43"/>
      <w:bookmarkEnd w:id="0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BF31BB" w:rsidRPr="00367DDB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</w:t>
      </w:r>
      <w:r w:rsidRPr="00367DDB">
        <w:rPr>
          <w:rFonts w:ascii="Times New Roman" w:hAnsi="Times New Roman"/>
          <w:sz w:val="24"/>
          <w:szCs w:val="24"/>
        </w:rPr>
        <w:t xml:space="preserve">выполнения </w:t>
      </w:r>
      <w:r w:rsidRPr="00367DDB">
        <w:rPr>
          <w:rFonts w:ascii="Times New Roman" w:hAnsi="Times New Roman"/>
          <w:i/>
          <w:sz w:val="24"/>
          <w:szCs w:val="24"/>
        </w:rPr>
        <w:t xml:space="preserve">муниципального </w:t>
      </w:r>
      <w:r w:rsidRPr="00367DDB"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BF31BB" w:rsidRPr="00FA100D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>4.7.</w:t>
      </w:r>
      <w:r w:rsidRPr="00367DDB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367DDB">
        <w:rPr>
          <w:rFonts w:ascii="Times New Roman" w:hAnsi="Times New Roman"/>
          <w:i/>
          <w:sz w:val="24"/>
          <w:szCs w:val="24"/>
        </w:rPr>
        <w:t>муниципального</w:t>
      </w:r>
      <w:r w:rsidRPr="00367DDB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367DDB">
        <w:rPr>
          <w:rFonts w:ascii="Times New Roman" w:hAnsi="Times New Roman"/>
          <w:i/>
          <w:sz w:val="24"/>
          <w:szCs w:val="24"/>
        </w:rPr>
        <w:t>муниципального</w:t>
      </w:r>
      <w:r w:rsidRPr="00367DDB">
        <w:rPr>
          <w:rFonts w:ascii="Times New Roman" w:hAnsi="Times New Roman"/>
          <w:sz w:val="24"/>
          <w:szCs w:val="24"/>
        </w:rPr>
        <w:t xml:space="preserve"> задания ОО.</w:t>
      </w:r>
    </w:p>
    <w:p w:rsidR="00BF31BB" w:rsidRDefault="00BF31BB" w:rsidP="002F525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6A3915" w:rsidRPr="006A3915" w:rsidRDefault="00AE04F6" w:rsidP="00A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A3915" w:rsidRPr="006A3915">
        <w:rPr>
          <w:rFonts w:ascii="Times New Roman" w:hAnsi="Times New Roman"/>
          <w:sz w:val="24"/>
          <w:szCs w:val="24"/>
          <w:lang w:eastAsia="ru-RU"/>
        </w:rPr>
        <w:t>.1. Управление Филиалом осуществляется в соответствии с законодательством Российской Федерации, Уставом Школы и настоящим Положением.</w:t>
      </w:r>
    </w:p>
    <w:p w:rsidR="006A3915" w:rsidRPr="006A3915" w:rsidRDefault="00AE04F6" w:rsidP="00A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A3915" w:rsidRPr="006A391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6A3915" w:rsidRPr="006A3915">
        <w:rPr>
          <w:rFonts w:ascii="Times New Roman" w:hAnsi="Times New Roman"/>
          <w:sz w:val="24"/>
          <w:szCs w:val="24"/>
          <w:lang w:eastAsia="ru-RU"/>
        </w:rPr>
        <w:t>.Органами управления Филиалом являются:</w:t>
      </w:r>
    </w:p>
    <w:p w:rsidR="006A3915" w:rsidRPr="006A3915" w:rsidRDefault="006A3915" w:rsidP="006A39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915">
        <w:rPr>
          <w:rFonts w:ascii="Times New Roman" w:hAnsi="Times New Roman"/>
          <w:sz w:val="24"/>
          <w:szCs w:val="24"/>
          <w:lang w:eastAsia="ru-RU"/>
        </w:rPr>
        <w:t xml:space="preserve">      -   Педагогический Совет филиала;</w:t>
      </w:r>
    </w:p>
    <w:p w:rsidR="006A3915" w:rsidRPr="006A3915" w:rsidRDefault="006A3915" w:rsidP="006A39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915">
        <w:rPr>
          <w:rFonts w:ascii="Times New Roman" w:hAnsi="Times New Roman"/>
          <w:sz w:val="24"/>
          <w:szCs w:val="24"/>
          <w:lang w:eastAsia="ru-RU"/>
        </w:rPr>
        <w:t xml:space="preserve">      -   Трудовой коллектив филиала;</w:t>
      </w:r>
    </w:p>
    <w:p w:rsidR="006A3915" w:rsidRPr="00AE04F6" w:rsidRDefault="006A3915" w:rsidP="00A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915">
        <w:rPr>
          <w:rFonts w:ascii="Times New Roman" w:hAnsi="Times New Roman"/>
          <w:sz w:val="24"/>
          <w:szCs w:val="24"/>
          <w:lang w:eastAsia="ru-RU"/>
        </w:rPr>
        <w:t xml:space="preserve">      -  Иные органы, созданные по решению органов управления Филиалом, в пределах своей компетенции.</w:t>
      </w:r>
    </w:p>
    <w:p w:rsidR="00BF31BB" w:rsidRPr="00C33CD4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</w:t>
      </w:r>
      <w:r w:rsidR="00AE04F6">
        <w:rPr>
          <w:rFonts w:ascii="Times New Roman" w:hAnsi="Times New Roman"/>
          <w:sz w:val="24"/>
          <w:szCs w:val="24"/>
        </w:rPr>
        <w:t>3</w:t>
      </w:r>
      <w:r w:rsidRPr="00C33CD4">
        <w:rPr>
          <w:rFonts w:ascii="Times New Roman" w:hAnsi="Times New Roman"/>
          <w:sz w:val="24"/>
          <w:szCs w:val="24"/>
        </w:rPr>
        <w:t xml:space="preserve">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BF31BB" w:rsidRPr="00C33CD4" w:rsidRDefault="00BF31BB" w:rsidP="002F525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BF31BB" w:rsidRPr="00C33CD4" w:rsidRDefault="00BF31BB" w:rsidP="002F525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 w:rsidR="005457C3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</w:t>
      </w:r>
      <w:r w:rsidR="00AE04F6">
        <w:rPr>
          <w:rFonts w:ascii="Times New Roman" w:hAnsi="Times New Roman"/>
          <w:sz w:val="24"/>
          <w:szCs w:val="24"/>
        </w:rPr>
        <w:t>4</w:t>
      </w:r>
      <w:r w:rsidRPr="00C33CD4">
        <w:rPr>
          <w:rFonts w:ascii="Times New Roman" w:hAnsi="Times New Roman"/>
          <w:sz w:val="24"/>
          <w:szCs w:val="24"/>
        </w:rPr>
        <w:t xml:space="preserve">. </w:t>
      </w:r>
      <w:r w:rsidRPr="00C33CD4">
        <w:rPr>
          <w:rFonts w:ascii="Times New Roman" w:hAnsi="Times New Roman"/>
          <w:sz w:val="24"/>
          <w:szCs w:val="24"/>
        </w:rPr>
        <w:tab/>
        <w:t xml:space="preserve">Текущее управление деятельностью Филиала осуществляет </w:t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</w:t>
      </w:r>
      <w:r w:rsidR="00AE04F6">
        <w:rPr>
          <w:rFonts w:ascii="Times New Roman" w:hAnsi="Times New Roman"/>
          <w:sz w:val="24"/>
          <w:szCs w:val="24"/>
        </w:rPr>
        <w:t>5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367DDB">
        <w:rPr>
          <w:rFonts w:ascii="Times New Roman" w:hAnsi="Times New Roman"/>
          <w:sz w:val="24"/>
          <w:szCs w:val="24"/>
        </w:rPr>
        <w:t>директоро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7F1C48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E04F6">
        <w:rPr>
          <w:rFonts w:ascii="Times New Roman" w:hAnsi="Times New Roman"/>
          <w:sz w:val="24"/>
          <w:szCs w:val="24"/>
        </w:rPr>
        <w:t>6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="00BF31BB"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="00BF31BB"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BF31BB" w:rsidRPr="00C33CD4" w:rsidRDefault="007F1C48" w:rsidP="002F5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E04F6">
        <w:rPr>
          <w:rFonts w:ascii="Times New Roman" w:hAnsi="Times New Roman"/>
          <w:sz w:val="24"/>
          <w:szCs w:val="24"/>
        </w:rPr>
        <w:t>7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="00BF31BB"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="00BF31BB" w:rsidRPr="00C33CD4">
        <w:rPr>
          <w:rFonts w:ascii="Times New Roman" w:hAnsi="Times New Roman"/>
          <w:sz w:val="24"/>
          <w:szCs w:val="24"/>
        </w:rPr>
        <w:t>: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руководит организационно-техническим обеспечением работы Филиала;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BF31BB" w:rsidRPr="00C33CD4" w:rsidRDefault="00BF31BB" w:rsidP="002F52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BF31BB" w:rsidRPr="00C33CD4" w:rsidRDefault="00BF31BB" w:rsidP="002F52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BF31BB" w:rsidRPr="00C33CD4" w:rsidRDefault="00BF31BB" w:rsidP="002F52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BF31BB" w:rsidRPr="00367DDB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Филиала;</w:t>
      </w:r>
    </w:p>
    <w:p w:rsidR="00BF31BB" w:rsidRPr="00367DDB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руководителем ОО, </w:t>
      </w:r>
      <w:r w:rsidR="002A643E">
        <w:rPr>
          <w:rFonts w:ascii="Times New Roman" w:hAnsi="Times New Roman"/>
          <w:sz w:val="24"/>
          <w:szCs w:val="24"/>
        </w:rPr>
        <w:t>вносит предложения о назначении и освобождении от должности работников Филиала, определении их обязанностей</w:t>
      </w:r>
      <w:r w:rsidR="00EE5697" w:rsidRPr="00367DDB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</w:t>
      </w:r>
      <w:r w:rsidR="0084503D">
        <w:rPr>
          <w:rFonts w:ascii="Times New Roman" w:hAnsi="Times New Roman"/>
          <w:sz w:val="24"/>
          <w:szCs w:val="24"/>
        </w:rPr>
        <w:t xml:space="preserve"> по основной деятельности</w:t>
      </w:r>
      <w:r w:rsidRPr="00C33CD4">
        <w:rPr>
          <w:rFonts w:ascii="Times New Roman" w:hAnsi="Times New Roman"/>
          <w:sz w:val="24"/>
          <w:szCs w:val="24"/>
        </w:rPr>
        <w:t>,  не противоречащие локальным нормативным актам ОО</w:t>
      </w:r>
      <w:r w:rsidR="0084503D">
        <w:rPr>
          <w:rFonts w:ascii="Times New Roman" w:hAnsi="Times New Roman"/>
          <w:sz w:val="24"/>
          <w:szCs w:val="24"/>
        </w:rPr>
        <w:t>, приказы по обучающимся</w:t>
      </w:r>
      <w:r w:rsidRPr="00C33CD4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84503D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атайствует о мерах</w:t>
      </w:r>
      <w:r w:rsidR="00BF31BB">
        <w:rPr>
          <w:rFonts w:ascii="Times New Roman" w:hAnsi="Times New Roman"/>
          <w:sz w:val="24"/>
          <w:szCs w:val="24"/>
        </w:rPr>
        <w:t xml:space="preserve"> поощрения, </w:t>
      </w:r>
      <w:r w:rsidR="00BF31BB" w:rsidRPr="0068227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>ах</w:t>
      </w:r>
      <w:r w:rsidR="00BF31BB" w:rsidRPr="00682275">
        <w:rPr>
          <w:rFonts w:ascii="Times New Roman" w:hAnsi="Times New Roman"/>
          <w:sz w:val="24"/>
          <w:szCs w:val="24"/>
        </w:rPr>
        <w:t xml:space="preserve"> дисцип</w:t>
      </w:r>
      <w:r w:rsidR="00BF31BB"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="00BF31BB"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 w:rsidR="00BF31BB">
        <w:rPr>
          <w:rFonts w:ascii="Times New Roman" w:hAnsi="Times New Roman"/>
          <w:sz w:val="24"/>
          <w:szCs w:val="24"/>
        </w:rPr>
        <w:t xml:space="preserve"> Филиала </w:t>
      </w:r>
      <w:r w:rsidR="00BF31BB"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 w:rsidR="00BF31BB">
        <w:rPr>
          <w:rFonts w:ascii="Times New Roman" w:hAnsi="Times New Roman"/>
          <w:sz w:val="24"/>
          <w:szCs w:val="24"/>
        </w:rPr>
        <w:t>действующим</w:t>
      </w:r>
      <w:r w:rsidR="00BF31BB"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BF31BB" w:rsidRPr="00C33CD4" w:rsidRDefault="00BF31B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BF31BB" w:rsidRPr="00F41E16" w:rsidRDefault="009F452B" w:rsidP="002F525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1E16">
        <w:rPr>
          <w:rFonts w:ascii="Times New Roman" w:hAnsi="Times New Roman"/>
          <w:sz w:val="24"/>
          <w:szCs w:val="24"/>
        </w:rPr>
        <w:t xml:space="preserve">неукоснительно следует должностной инструкции директора филиала, утверждённой </w:t>
      </w:r>
      <w:r w:rsidR="0084503D" w:rsidRPr="00F41E16">
        <w:rPr>
          <w:rFonts w:ascii="Times New Roman" w:hAnsi="Times New Roman"/>
          <w:sz w:val="24"/>
          <w:szCs w:val="24"/>
        </w:rPr>
        <w:t>руководителем</w:t>
      </w:r>
      <w:r w:rsidRPr="00F41E16">
        <w:rPr>
          <w:rFonts w:ascii="Times New Roman" w:hAnsi="Times New Roman"/>
          <w:sz w:val="24"/>
          <w:szCs w:val="24"/>
        </w:rPr>
        <w:t xml:space="preserve"> ОО</w:t>
      </w:r>
      <w:r w:rsidR="00BF31BB" w:rsidRPr="00F41E16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2F525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>5.</w:t>
      </w:r>
      <w:r w:rsidR="00AE04F6">
        <w:rPr>
          <w:rFonts w:ascii="Times New Roman" w:hAnsi="Times New Roman" w:cs="Times New Roman"/>
          <w:sz w:val="24"/>
          <w:szCs w:val="24"/>
        </w:rPr>
        <w:t>8</w:t>
      </w:r>
      <w:r w:rsidRPr="00C33CD4">
        <w:rPr>
          <w:rFonts w:ascii="Times New Roman" w:hAnsi="Times New Roman" w:cs="Times New Roman"/>
          <w:sz w:val="24"/>
          <w:szCs w:val="24"/>
        </w:rPr>
        <w:t xml:space="preserve">. Должностные обязанности </w:t>
      </w:r>
      <w:r w:rsidR="007F27CA" w:rsidRPr="007F27CA">
        <w:rPr>
          <w:rFonts w:ascii="Times New Roman" w:hAnsi="Times New Roman" w:cs="Times New Roman"/>
          <w:sz w:val="24"/>
          <w:szCs w:val="24"/>
        </w:rPr>
        <w:t>директора</w:t>
      </w:r>
      <w:r w:rsidRPr="007F27CA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7F27CA" w:rsidRPr="007F27CA">
        <w:rPr>
          <w:rFonts w:ascii="Times New Roman" w:hAnsi="Times New Roman" w:cs="Times New Roman"/>
          <w:sz w:val="24"/>
          <w:szCs w:val="24"/>
        </w:rPr>
        <w:t>а</w:t>
      </w:r>
      <w:r w:rsidRPr="007F27CA">
        <w:rPr>
          <w:rFonts w:ascii="Times New Roman" w:hAnsi="Times New Roman" w:cs="Times New Roman"/>
          <w:sz w:val="24"/>
          <w:szCs w:val="24"/>
        </w:rPr>
        <w:t xml:space="preserve"> не </w:t>
      </w:r>
      <w:r w:rsidRPr="00C33CD4">
        <w:rPr>
          <w:rFonts w:ascii="Times New Roman" w:hAnsi="Times New Roman" w:cs="Times New Roman"/>
          <w:sz w:val="24"/>
          <w:szCs w:val="24"/>
        </w:rPr>
        <w:t xml:space="preserve">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BF31BB" w:rsidRPr="00C33CD4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</w:t>
      </w:r>
      <w:r w:rsidR="00AE04F6">
        <w:rPr>
          <w:rFonts w:ascii="Times New Roman" w:hAnsi="Times New Roman"/>
          <w:sz w:val="24"/>
          <w:szCs w:val="24"/>
        </w:rPr>
        <w:t>9</w:t>
      </w:r>
      <w:r w:rsidRPr="00C33CD4">
        <w:rPr>
          <w:rFonts w:ascii="Times New Roman" w:hAnsi="Times New Roman"/>
          <w:sz w:val="24"/>
          <w:szCs w:val="24"/>
        </w:rPr>
        <w:t xml:space="preserve">. </w:t>
      </w:r>
      <w:r w:rsidR="0084503D">
        <w:rPr>
          <w:rFonts w:ascii="Times New Roman" w:hAnsi="Times New Roman"/>
          <w:sz w:val="24"/>
          <w:szCs w:val="24"/>
        </w:rPr>
        <w:t>Директор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84503D">
        <w:rPr>
          <w:rFonts w:ascii="Times New Roman" w:hAnsi="Times New Roman"/>
          <w:sz w:val="24"/>
          <w:szCs w:val="24"/>
        </w:rPr>
        <w:t>а</w:t>
      </w:r>
      <w:r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BF31BB" w:rsidRPr="00BC69E7" w:rsidRDefault="00BF31BB" w:rsidP="002F5258">
      <w:pPr>
        <w:spacing w:after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F31BB" w:rsidRPr="009F452B" w:rsidRDefault="00BF31BB" w:rsidP="002F52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</w:r>
      <w:r w:rsidRPr="009F452B">
        <w:rPr>
          <w:rFonts w:ascii="Times New Roman" w:hAnsi="Times New Roman"/>
          <w:sz w:val="24"/>
          <w:szCs w:val="24"/>
        </w:rPr>
        <w:t>Филиал подлежит постановке на учет в налоговом органе в качестве обособленного подразделения ОО.</w:t>
      </w:r>
    </w:p>
    <w:p w:rsidR="00BF31BB" w:rsidRPr="00082217" w:rsidRDefault="00BF31BB" w:rsidP="002F52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ведет в установленном законом </w:t>
      </w:r>
      <w:r w:rsidR="00F41E16" w:rsidRPr="00082217">
        <w:rPr>
          <w:rFonts w:ascii="Times New Roman" w:hAnsi="Times New Roman"/>
          <w:sz w:val="24"/>
          <w:szCs w:val="24"/>
        </w:rPr>
        <w:t>порядке отчетность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7F27CA" w:rsidRPr="00082217" w:rsidRDefault="004F4274" w:rsidP="002F52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BF31BB">
        <w:rPr>
          <w:rFonts w:ascii="Times New Roman" w:hAnsi="Times New Roman"/>
          <w:sz w:val="24"/>
          <w:szCs w:val="24"/>
        </w:rPr>
        <w:t>.</w:t>
      </w:r>
      <w:r w:rsidR="00BF31BB"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="00BF31BB"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 w:rsidR="00BF31BB">
        <w:rPr>
          <w:rFonts w:ascii="Times New Roman" w:hAnsi="Times New Roman"/>
          <w:sz w:val="24"/>
          <w:szCs w:val="24"/>
        </w:rPr>
        <w:t>, органы</w:t>
      </w:r>
      <w:r w:rsidR="00BF31BB"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 w:rsidR="00BF31BB"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="00BF31BB"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BF31BB" w:rsidRPr="00082217" w:rsidRDefault="00BF31BB" w:rsidP="002F525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BF31BB" w:rsidRDefault="00BF31BB" w:rsidP="002F52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 w:rsidR="003532C8"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BF31BB" w:rsidRPr="00C33CD4" w:rsidRDefault="00BF31BB" w:rsidP="002F52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 w:rsidP="002F5258"/>
    <w:sectPr w:rsidR="00D778E7" w:rsidSect="00D21461"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A4" w:rsidRDefault="00B073A4" w:rsidP="00BF31BB">
      <w:pPr>
        <w:spacing w:after="0" w:line="240" w:lineRule="auto"/>
      </w:pPr>
      <w:r>
        <w:separator/>
      </w:r>
    </w:p>
  </w:endnote>
  <w:endnote w:type="continuationSeparator" w:id="0">
    <w:p w:rsidR="00B073A4" w:rsidRDefault="00B073A4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A4" w:rsidRDefault="00B073A4" w:rsidP="00BF31BB">
      <w:pPr>
        <w:spacing w:after="0" w:line="240" w:lineRule="auto"/>
      </w:pPr>
      <w:r>
        <w:separator/>
      </w:r>
    </w:p>
  </w:footnote>
  <w:footnote w:type="continuationSeparator" w:id="0">
    <w:p w:rsidR="00B073A4" w:rsidRDefault="00B073A4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31A65"/>
    <w:rsid w:val="001125D3"/>
    <w:rsid w:val="00134430"/>
    <w:rsid w:val="001643FD"/>
    <w:rsid w:val="001C161F"/>
    <w:rsid w:val="002A643E"/>
    <w:rsid w:val="002E5820"/>
    <w:rsid w:val="002F3F2A"/>
    <w:rsid w:val="002F5258"/>
    <w:rsid w:val="003532C8"/>
    <w:rsid w:val="00367DDB"/>
    <w:rsid w:val="003D35BC"/>
    <w:rsid w:val="0043574F"/>
    <w:rsid w:val="004F4274"/>
    <w:rsid w:val="005457C3"/>
    <w:rsid w:val="00561397"/>
    <w:rsid w:val="005641D8"/>
    <w:rsid w:val="00591510"/>
    <w:rsid w:val="00675498"/>
    <w:rsid w:val="006A3915"/>
    <w:rsid w:val="00745D69"/>
    <w:rsid w:val="0075021D"/>
    <w:rsid w:val="007F1C48"/>
    <w:rsid w:val="007F27CA"/>
    <w:rsid w:val="00805B4F"/>
    <w:rsid w:val="0084503D"/>
    <w:rsid w:val="00850324"/>
    <w:rsid w:val="00890D4B"/>
    <w:rsid w:val="00894886"/>
    <w:rsid w:val="008D5599"/>
    <w:rsid w:val="009F452B"/>
    <w:rsid w:val="00A40560"/>
    <w:rsid w:val="00A5036A"/>
    <w:rsid w:val="00AE043D"/>
    <w:rsid w:val="00AE04F6"/>
    <w:rsid w:val="00B073A4"/>
    <w:rsid w:val="00BF31BB"/>
    <w:rsid w:val="00C172EF"/>
    <w:rsid w:val="00C93472"/>
    <w:rsid w:val="00CB6EB2"/>
    <w:rsid w:val="00CE47D5"/>
    <w:rsid w:val="00D02BAA"/>
    <w:rsid w:val="00D76793"/>
    <w:rsid w:val="00D778E7"/>
    <w:rsid w:val="00E07B75"/>
    <w:rsid w:val="00E63297"/>
    <w:rsid w:val="00EE5697"/>
    <w:rsid w:val="00F20D8A"/>
    <w:rsid w:val="00F41E16"/>
    <w:rsid w:val="00FA100D"/>
    <w:rsid w:val="00FE1A73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EDC9-06E2-4324-B4D7-6B08575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E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E256374FAB4DF007DE170A67B20F707D33E926F22F3978994B6CB53M0C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E256374FAB4DF007DE170A67B20F707D33C966D27F3978994B6CB53M0C4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E0F7-421B-4B82-AF0A-6B515BE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Учитель</cp:lastModifiedBy>
  <cp:revision>18</cp:revision>
  <cp:lastPrinted>2016-03-14T10:11:00Z</cp:lastPrinted>
  <dcterms:created xsi:type="dcterms:W3CDTF">2016-02-04T11:46:00Z</dcterms:created>
  <dcterms:modified xsi:type="dcterms:W3CDTF">2016-06-09T09:38:00Z</dcterms:modified>
</cp:coreProperties>
</file>